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C1DF" w14:textId="1D996357" w:rsidR="008D15DC" w:rsidRDefault="002453C4" w:rsidP="008D15DC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Andrea Kirwin </w:t>
      </w:r>
      <w:r w:rsidR="00F16101">
        <w:rPr>
          <w:b/>
          <w:color w:val="000000" w:themeColor="text1"/>
          <w:sz w:val="40"/>
          <w:szCs w:val="40"/>
        </w:rPr>
        <w:t>Artist Bio</w:t>
      </w:r>
      <w:r w:rsidR="00A53B74">
        <w:rPr>
          <w:b/>
          <w:color w:val="000000" w:themeColor="text1"/>
          <w:sz w:val="40"/>
          <w:szCs w:val="40"/>
        </w:rPr>
        <w:t xml:space="preserve"> 2018</w:t>
      </w:r>
    </w:p>
    <w:p w14:paraId="2925703B" w14:textId="77777777" w:rsidR="00D8342B" w:rsidRPr="008D15DC" w:rsidRDefault="00D8342B" w:rsidP="008D15DC">
      <w:pPr>
        <w:jc w:val="center"/>
        <w:rPr>
          <w:b/>
          <w:color w:val="000000" w:themeColor="text1"/>
          <w:sz w:val="40"/>
          <w:szCs w:val="40"/>
        </w:rPr>
      </w:pPr>
    </w:p>
    <w:p w14:paraId="33B36C3D" w14:textId="7AFF98AE" w:rsidR="00D8342B" w:rsidRDefault="00A53B74" w:rsidP="008D15DC">
      <w:pPr>
        <w:jc w:val="both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“An Earthy blend of Folk</w:t>
      </w:r>
      <w:r w:rsidR="00D8342B">
        <w:rPr>
          <w:i/>
          <w:color w:val="000000" w:themeColor="text1"/>
          <w:sz w:val="32"/>
          <w:szCs w:val="32"/>
        </w:rPr>
        <w:t>, Funk and Soul with an Island Style Roll”</w:t>
      </w:r>
    </w:p>
    <w:p w14:paraId="42B8C10D" w14:textId="77777777" w:rsidR="003518D2" w:rsidRPr="00D8342B" w:rsidRDefault="003518D2" w:rsidP="008D15DC">
      <w:pPr>
        <w:jc w:val="both"/>
        <w:rPr>
          <w:i/>
          <w:color w:val="000000" w:themeColor="text1"/>
          <w:sz w:val="32"/>
          <w:szCs w:val="32"/>
        </w:rPr>
      </w:pPr>
    </w:p>
    <w:p w14:paraId="2A270255" w14:textId="6D826F4D" w:rsidR="00BE26EA" w:rsidRDefault="003518D2" w:rsidP="008D15DC">
      <w:pPr>
        <w:jc w:val="both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3FF4D4DC" wp14:editId="24A80133">
            <wp:extent cx="6660381" cy="444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250andrea_kirwin_2_(2_of_12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3974" cy="44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3D2A" w14:textId="2F6F657E" w:rsidR="00BE26EA" w:rsidRDefault="00BE26EA" w:rsidP="008D15DC">
      <w:pPr>
        <w:jc w:val="both"/>
        <w:rPr>
          <w:b/>
          <w:color w:val="000000" w:themeColor="text1"/>
          <w:sz w:val="32"/>
          <w:szCs w:val="32"/>
        </w:rPr>
      </w:pPr>
    </w:p>
    <w:p w14:paraId="083217C0" w14:textId="4075F2AE" w:rsidR="009C700F" w:rsidRDefault="002453C4" w:rsidP="00A53B74">
      <w:pPr>
        <w:jc w:val="both"/>
        <w:rPr>
          <w:color w:val="000000" w:themeColor="text1"/>
          <w:sz w:val="32"/>
          <w:szCs w:val="32"/>
        </w:rPr>
      </w:pPr>
      <w:r w:rsidRPr="002453C4">
        <w:rPr>
          <w:color w:val="000000" w:themeColor="text1"/>
          <w:sz w:val="32"/>
          <w:szCs w:val="32"/>
        </w:rPr>
        <w:t>Andrea Kirwin is a</w:t>
      </w:r>
      <w:r w:rsidR="00A53B74">
        <w:rPr>
          <w:color w:val="000000" w:themeColor="text1"/>
          <w:sz w:val="32"/>
          <w:szCs w:val="32"/>
        </w:rPr>
        <w:t xml:space="preserve"> singer/ songwriter based</w:t>
      </w:r>
      <w:r w:rsidR="007658A4">
        <w:rPr>
          <w:color w:val="000000" w:themeColor="text1"/>
          <w:sz w:val="32"/>
          <w:szCs w:val="32"/>
        </w:rPr>
        <w:t xml:space="preserve"> on the Sunshine Coast, QLD. </w:t>
      </w:r>
      <w:r w:rsidR="003518D2">
        <w:rPr>
          <w:color w:val="000000" w:themeColor="text1"/>
          <w:sz w:val="32"/>
          <w:szCs w:val="32"/>
        </w:rPr>
        <w:t>Originally from Townsville and the daughter of a Fijian Church minister,</w:t>
      </w:r>
      <w:r w:rsidR="007658A4">
        <w:rPr>
          <w:color w:val="000000" w:themeColor="text1"/>
          <w:sz w:val="32"/>
          <w:szCs w:val="32"/>
        </w:rPr>
        <w:t xml:space="preserve"> Andrea </w:t>
      </w:r>
      <w:r w:rsidR="003518D2">
        <w:rPr>
          <w:color w:val="000000" w:themeColor="text1"/>
          <w:sz w:val="32"/>
          <w:szCs w:val="32"/>
        </w:rPr>
        <w:t>grew up singing three-part harmonies with her siblings. Over the past 10 years, Andrea has</w:t>
      </w:r>
      <w:r w:rsidR="007658A4">
        <w:rPr>
          <w:color w:val="000000" w:themeColor="text1"/>
          <w:sz w:val="32"/>
          <w:szCs w:val="32"/>
        </w:rPr>
        <w:t xml:space="preserve"> travelled the countr</w:t>
      </w:r>
      <w:r w:rsidR="003518D2">
        <w:rPr>
          <w:color w:val="000000" w:themeColor="text1"/>
          <w:sz w:val="32"/>
          <w:szCs w:val="32"/>
        </w:rPr>
        <w:t xml:space="preserve">y performing her original songs </w:t>
      </w:r>
      <w:r w:rsidR="00A53B74">
        <w:rPr>
          <w:color w:val="000000" w:themeColor="text1"/>
          <w:sz w:val="32"/>
          <w:szCs w:val="32"/>
        </w:rPr>
        <w:t>after picking up a guitar at age 21. She</w:t>
      </w:r>
      <w:r w:rsidR="007658A4">
        <w:rPr>
          <w:color w:val="000000" w:themeColor="text1"/>
          <w:sz w:val="32"/>
          <w:szCs w:val="32"/>
        </w:rPr>
        <w:t xml:space="preserve"> </w:t>
      </w:r>
      <w:r w:rsidR="00A53B74">
        <w:rPr>
          <w:color w:val="000000" w:themeColor="text1"/>
          <w:sz w:val="32"/>
          <w:szCs w:val="32"/>
        </w:rPr>
        <w:t>is a F</w:t>
      </w:r>
      <w:r w:rsidR="003518D2">
        <w:rPr>
          <w:color w:val="000000" w:themeColor="text1"/>
          <w:sz w:val="32"/>
          <w:szCs w:val="32"/>
        </w:rPr>
        <w:t>olk F</w:t>
      </w:r>
      <w:r w:rsidR="00A53B74">
        <w:rPr>
          <w:color w:val="000000" w:themeColor="text1"/>
          <w:sz w:val="32"/>
          <w:szCs w:val="32"/>
        </w:rPr>
        <w:t xml:space="preserve">estival favourite around Australia and is a seasoned performer and storyteller. Her style of music can be described as an earthy blend of folk, funk and soul with an island style roll. With a warm and disarming stage presence, Andrea has been steadily building a national following since the release of her debut album </w:t>
      </w:r>
      <w:r w:rsidR="00A53B74" w:rsidRPr="00A53B74">
        <w:rPr>
          <w:b/>
          <w:color w:val="000000" w:themeColor="text1"/>
          <w:sz w:val="32"/>
          <w:szCs w:val="32"/>
        </w:rPr>
        <w:t>‘From the Ground Up’</w:t>
      </w:r>
      <w:r w:rsidR="00A53B74">
        <w:rPr>
          <w:color w:val="000000" w:themeColor="text1"/>
          <w:sz w:val="32"/>
          <w:szCs w:val="32"/>
        </w:rPr>
        <w:t xml:space="preserve">, in 2013. Since then she has gone on to release two more albums under her own independent record label, </w:t>
      </w:r>
      <w:r w:rsidR="00A53B74" w:rsidRPr="00A53B74">
        <w:rPr>
          <w:b/>
          <w:color w:val="000000" w:themeColor="text1"/>
          <w:sz w:val="32"/>
          <w:szCs w:val="32"/>
        </w:rPr>
        <w:t>Peace Run Records</w:t>
      </w:r>
      <w:r w:rsidR="00A53B74">
        <w:rPr>
          <w:b/>
          <w:color w:val="000000" w:themeColor="text1"/>
          <w:sz w:val="32"/>
          <w:szCs w:val="32"/>
        </w:rPr>
        <w:t xml:space="preserve"> </w:t>
      </w:r>
      <w:r w:rsidR="00A53B74">
        <w:rPr>
          <w:color w:val="000000" w:themeColor="text1"/>
          <w:sz w:val="32"/>
          <w:szCs w:val="32"/>
        </w:rPr>
        <w:t>(</w:t>
      </w:r>
      <w:r w:rsidR="00487739">
        <w:rPr>
          <w:color w:val="000000" w:themeColor="text1"/>
          <w:sz w:val="32"/>
          <w:szCs w:val="32"/>
        </w:rPr>
        <w:t>‘</w:t>
      </w:r>
      <w:r w:rsidR="00A53B74" w:rsidRPr="00A53B74">
        <w:rPr>
          <w:b/>
          <w:color w:val="000000" w:themeColor="text1"/>
          <w:sz w:val="32"/>
          <w:szCs w:val="32"/>
        </w:rPr>
        <w:t>The Story of Us 2015</w:t>
      </w:r>
      <w:r w:rsidR="00487739">
        <w:rPr>
          <w:b/>
          <w:color w:val="000000" w:themeColor="text1"/>
          <w:sz w:val="32"/>
          <w:szCs w:val="32"/>
        </w:rPr>
        <w:t>’</w:t>
      </w:r>
      <w:r w:rsidR="00A53B74">
        <w:rPr>
          <w:color w:val="000000" w:themeColor="text1"/>
          <w:sz w:val="32"/>
          <w:szCs w:val="32"/>
        </w:rPr>
        <w:t xml:space="preserve">, and </w:t>
      </w:r>
      <w:r w:rsidR="00487739">
        <w:rPr>
          <w:color w:val="000000" w:themeColor="text1"/>
          <w:sz w:val="32"/>
          <w:szCs w:val="32"/>
        </w:rPr>
        <w:t>‘</w:t>
      </w:r>
      <w:r w:rsidR="00A53B74" w:rsidRPr="00A53B74">
        <w:rPr>
          <w:b/>
          <w:color w:val="000000" w:themeColor="text1"/>
          <w:sz w:val="32"/>
          <w:szCs w:val="32"/>
        </w:rPr>
        <w:t>A Quiet Revolution</w:t>
      </w:r>
      <w:r w:rsidR="00487739">
        <w:rPr>
          <w:b/>
          <w:color w:val="000000" w:themeColor="text1"/>
          <w:sz w:val="32"/>
          <w:szCs w:val="32"/>
        </w:rPr>
        <w:t>’</w:t>
      </w:r>
      <w:r w:rsidR="00A53B74">
        <w:rPr>
          <w:color w:val="000000" w:themeColor="text1"/>
          <w:sz w:val="32"/>
          <w:szCs w:val="32"/>
        </w:rPr>
        <w:t>, 2017)</w:t>
      </w:r>
      <w:r w:rsidR="00A53B74" w:rsidRPr="00A53B74">
        <w:rPr>
          <w:b/>
          <w:color w:val="000000" w:themeColor="text1"/>
          <w:sz w:val="32"/>
          <w:szCs w:val="32"/>
        </w:rPr>
        <w:t>.</w:t>
      </w:r>
      <w:r w:rsidR="003518D2">
        <w:rPr>
          <w:color w:val="000000" w:themeColor="text1"/>
          <w:sz w:val="32"/>
          <w:szCs w:val="32"/>
        </w:rPr>
        <w:t xml:space="preserve"> </w:t>
      </w:r>
      <w:r w:rsidR="007658A4">
        <w:rPr>
          <w:color w:val="000000" w:themeColor="text1"/>
          <w:sz w:val="32"/>
          <w:szCs w:val="32"/>
        </w:rPr>
        <w:t>Andrea</w:t>
      </w:r>
      <w:r w:rsidR="00762935" w:rsidRPr="007658A4">
        <w:rPr>
          <w:color w:val="000000" w:themeColor="text1"/>
          <w:sz w:val="32"/>
          <w:szCs w:val="32"/>
        </w:rPr>
        <w:t xml:space="preserve"> performs regularly on the S</w:t>
      </w:r>
      <w:r w:rsidR="00A53B74">
        <w:rPr>
          <w:color w:val="000000" w:themeColor="text1"/>
          <w:sz w:val="32"/>
          <w:szCs w:val="32"/>
        </w:rPr>
        <w:t>unshine Coast as a solo artist,</w:t>
      </w:r>
      <w:r w:rsidR="003518D2">
        <w:rPr>
          <w:color w:val="000000" w:themeColor="text1"/>
          <w:sz w:val="32"/>
          <w:szCs w:val="32"/>
        </w:rPr>
        <w:t xml:space="preserve"> and </w:t>
      </w:r>
      <w:r w:rsidR="00487739">
        <w:rPr>
          <w:color w:val="000000" w:themeColor="text1"/>
          <w:sz w:val="32"/>
          <w:szCs w:val="32"/>
        </w:rPr>
        <w:t xml:space="preserve">nationally at Festivals </w:t>
      </w:r>
      <w:r w:rsidR="003518D2">
        <w:rPr>
          <w:color w:val="000000" w:themeColor="text1"/>
          <w:sz w:val="32"/>
          <w:szCs w:val="32"/>
        </w:rPr>
        <w:t xml:space="preserve">with her band of talented </w:t>
      </w:r>
      <w:r w:rsidR="00487739">
        <w:rPr>
          <w:color w:val="000000" w:themeColor="text1"/>
          <w:sz w:val="32"/>
          <w:szCs w:val="32"/>
        </w:rPr>
        <w:t xml:space="preserve">gentlemen, Mitch Francis on Drums, </w:t>
      </w:r>
      <w:proofErr w:type="spellStart"/>
      <w:r w:rsidR="00487739">
        <w:rPr>
          <w:color w:val="000000" w:themeColor="text1"/>
          <w:sz w:val="32"/>
          <w:szCs w:val="32"/>
        </w:rPr>
        <w:t>Oj</w:t>
      </w:r>
      <w:proofErr w:type="spellEnd"/>
      <w:r w:rsidR="00487739">
        <w:rPr>
          <w:color w:val="000000" w:themeColor="text1"/>
          <w:sz w:val="32"/>
          <w:szCs w:val="32"/>
        </w:rPr>
        <w:t xml:space="preserve"> Newcomb on Bass and Brodie Graham on Electric Guitar.</w:t>
      </w:r>
    </w:p>
    <w:p w14:paraId="11084EE1" w14:textId="77777777" w:rsidR="00487739" w:rsidRDefault="0048773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33CD5733" w14:textId="1CBCC618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bookmarkStart w:id="0" w:name="_GoBack"/>
      <w:bookmarkEnd w:id="0"/>
      <w:r w:rsidRPr="003518D2">
        <w:rPr>
          <w:b/>
          <w:bCs/>
          <w:color w:val="000000" w:themeColor="text1"/>
          <w:sz w:val="32"/>
          <w:szCs w:val="32"/>
          <w:lang w:val="en-AU"/>
        </w:rPr>
        <w:lastRenderedPageBreak/>
        <w:t>FESTIVALS PERFORMED AT IN 2017</w:t>
      </w:r>
    </w:p>
    <w:p w14:paraId="679715D8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 </w:t>
      </w:r>
    </w:p>
    <w:p w14:paraId="2A2DE2E6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National Multicultural Festival (ACT)</w:t>
      </w:r>
    </w:p>
    <w:p w14:paraId="3D666CD1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proofErr w:type="spellStart"/>
      <w:r w:rsidRPr="003518D2">
        <w:rPr>
          <w:color w:val="000000" w:themeColor="text1"/>
          <w:sz w:val="32"/>
          <w:szCs w:val="32"/>
          <w:lang w:val="en-AU"/>
        </w:rPr>
        <w:t>Fairbridge</w:t>
      </w:r>
      <w:proofErr w:type="spellEnd"/>
      <w:r w:rsidRPr="003518D2">
        <w:rPr>
          <w:color w:val="000000" w:themeColor="text1"/>
          <w:sz w:val="32"/>
          <w:szCs w:val="32"/>
          <w:lang w:val="en-AU"/>
        </w:rPr>
        <w:t xml:space="preserve"> Folk Festival (WA)</w:t>
      </w:r>
    </w:p>
    <w:p w14:paraId="1D6970E9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proofErr w:type="spellStart"/>
      <w:r w:rsidRPr="003518D2">
        <w:rPr>
          <w:color w:val="000000" w:themeColor="text1"/>
          <w:sz w:val="32"/>
          <w:szCs w:val="32"/>
          <w:lang w:val="en-AU"/>
        </w:rPr>
        <w:t>Wintermoon</w:t>
      </w:r>
      <w:proofErr w:type="spellEnd"/>
      <w:r w:rsidRPr="003518D2">
        <w:rPr>
          <w:color w:val="000000" w:themeColor="text1"/>
          <w:sz w:val="32"/>
          <w:szCs w:val="32"/>
          <w:lang w:val="en-AU"/>
        </w:rPr>
        <w:t xml:space="preserve"> (QLD)</w:t>
      </w:r>
    </w:p>
    <w:p w14:paraId="711D4C18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Palm Creek Folk Festival (QLD)</w:t>
      </w:r>
    </w:p>
    <w:p w14:paraId="0BFD306E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 xml:space="preserve">Echuca </w:t>
      </w:r>
      <w:proofErr w:type="spellStart"/>
      <w:r w:rsidRPr="003518D2">
        <w:rPr>
          <w:color w:val="000000" w:themeColor="text1"/>
          <w:sz w:val="32"/>
          <w:szCs w:val="32"/>
          <w:lang w:val="en-AU"/>
        </w:rPr>
        <w:t>Winterblues</w:t>
      </w:r>
      <w:proofErr w:type="spellEnd"/>
      <w:r w:rsidRPr="003518D2">
        <w:rPr>
          <w:color w:val="000000" w:themeColor="text1"/>
          <w:sz w:val="32"/>
          <w:szCs w:val="32"/>
          <w:lang w:val="en-AU"/>
        </w:rPr>
        <w:t xml:space="preserve"> Festival (VIC)</w:t>
      </w:r>
    </w:p>
    <w:p w14:paraId="0B379B3F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Sunshine Coast International Readers and Writers Festival (QLD)</w:t>
      </w:r>
    </w:p>
    <w:p w14:paraId="6F4B6499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Horizon Festival - Dawn awakening (QLD)</w:t>
      </w:r>
    </w:p>
    <w:p w14:paraId="3A5F41EF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Caloundra Music Festival (QLD) *With </w:t>
      </w:r>
      <w:r w:rsidRPr="003518D2">
        <w:rPr>
          <w:i/>
          <w:iCs/>
          <w:color w:val="000000" w:themeColor="text1"/>
          <w:sz w:val="32"/>
          <w:szCs w:val="32"/>
          <w:lang w:val="en-AU"/>
        </w:rPr>
        <w:t>Thump</w:t>
      </w:r>
      <w:r w:rsidRPr="003518D2">
        <w:rPr>
          <w:color w:val="000000" w:themeColor="text1"/>
          <w:sz w:val="32"/>
          <w:szCs w:val="32"/>
          <w:lang w:val="en-AU"/>
        </w:rPr>
        <w:t> and </w:t>
      </w:r>
      <w:proofErr w:type="spellStart"/>
      <w:r w:rsidRPr="003518D2">
        <w:rPr>
          <w:i/>
          <w:iCs/>
          <w:color w:val="000000" w:themeColor="text1"/>
          <w:sz w:val="32"/>
          <w:szCs w:val="32"/>
          <w:lang w:val="en-AU"/>
        </w:rPr>
        <w:t>Bearfoot</w:t>
      </w:r>
      <w:proofErr w:type="spellEnd"/>
    </w:p>
    <w:p w14:paraId="73714D81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Island Vibe Festival (NSW)</w:t>
      </w:r>
    </w:p>
    <w:p w14:paraId="5CB74C57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 </w:t>
      </w:r>
    </w:p>
    <w:p w14:paraId="7EF896D2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 </w:t>
      </w:r>
    </w:p>
    <w:p w14:paraId="21BEE1BD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b/>
          <w:bCs/>
          <w:color w:val="000000" w:themeColor="text1"/>
          <w:sz w:val="32"/>
          <w:szCs w:val="32"/>
          <w:lang w:val="en-AU"/>
        </w:rPr>
        <w:t>FESTIVALS PERFORMED AT IN 2016</w:t>
      </w:r>
    </w:p>
    <w:p w14:paraId="32E6D56B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 </w:t>
      </w:r>
    </w:p>
    <w:p w14:paraId="5C9647D4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Valley Fiesta (QLD)</w:t>
      </w:r>
    </w:p>
    <w:p w14:paraId="0C4E87AE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West End Festival (QLD)</w:t>
      </w:r>
    </w:p>
    <w:p w14:paraId="3BB7D4C2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Horizon Festival (QLD) </w:t>
      </w:r>
    </w:p>
    <w:p w14:paraId="1669F94F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Maleny Music Festival (QLD) </w:t>
      </w:r>
    </w:p>
    <w:p w14:paraId="7A8E1593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Four Winds Festival (NSW) </w:t>
      </w:r>
    </w:p>
    <w:p w14:paraId="37DEAC5A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Majors Creek Folk Festival (NSW) </w:t>
      </w:r>
    </w:p>
    <w:p w14:paraId="7486CD96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proofErr w:type="spellStart"/>
      <w:r w:rsidRPr="003518D2">
        <w:rPr>
          <w:color w:val="000000" w:themeColor="text1"/>
          <w:sz w:val="32"/>
          <w:szCs w:val="32"/>
          <w:lang w:val="en-AU"/>
        </w:rPr>
        <w:t>Quandamooka</w:t>
      </w:r>
      <w:proofErr w:type="spellEnd"/>
      <w:r w:rsidRPr="003518D2">
        <w:rPr>
          <w:color w:val="000000" w:themeColor="text1"/>
          <w:sz w:val="32"/>
          <w:szCs w:val="32"/>
          <w:lang w:val="en-AU"/>
        </w:rPr>
        <w:t xml:space="preserve"> Festival (QLD)</w:t>
      </w:r>
    </w:p>
    <w:p w14:paraId="7289EBF9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proofErr w:type="spellStart"/>
      <w:r w:rsidRPr="003518D2">
        <w:rPr>
          <w:color w:val="000000" w:themeColor="text1"/>
          <w:sz w:val="32"/>
          <w:szCs w:val="32"/>
          <w:lang w:val="en-AU"/>
        </w:rPr>
        <w:t>Bigsound</w:t>
      </w:r>
      <w:proofErr w:type="spellEnd"/>
      <w:r w:rsidRPr="003518D2">
        <w:rPr>
          <w:color w:val="000000" w:themeColor="text1"/>
          <w:sz w:val="32"/>
          <w:szCs w:val="32"/>
          <w:lang w:val="en-AU"/>
        </w:rPr>
        <w:t xml:space="preserve"> Music Expo (QLD) </w:t>
      </w:r>
    </w:p>
    <w:p w14:paraId="302EB2A8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International Readers and Writers Festival (QLD)</w:t>
      </w:r>
    </w:p>
    <w:p w14:paraId="0A88B2F9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 </w:t>
      </w:r>
    </w:p>
    <w:p w14:paraId="3946A910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 </w:t>
      </w:r>
    </w:p>
    <w:p w14:paraId="66D0A3E6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b/>
          <w:bCs/>
          <w:color w:val="000000" w:themeColor="text1"/>
          <w:sz w:val="32"/>
          <w:szCs w:val="32"/>
          <w:lang w:val="en-AU"/>
        </w:rPr>
        <w:t>CAREER HIGHLIGHTS</w:t>
      </w:r>
    </w:p>
    <w:p w14:paraId="6D2CADA1" w14:textId="77777777" w:rsid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 </w:t>
      </w:r>
    </w:p>
    <w:p w14:paraId="429D20A3" w14:textId="334C7CB8" w:rsidR="003518D2" w:rsidRPr="003518D2" w:rsidRDefault="00487739" w:rsidP="003518D2">
      <w:pPr>
        <w:jc w:val="both"/>
        <w:rPr>
          <w:color w:val="000000" w:themeColor="text1"/>
          <w:sz w:val="32"/>
          <w:szCs w:val="32"/>
          <w:lang w:val="en-AU"/>
        </w:rPr>
      </w:pPr>
      <w:r>
        <w:rPr>
          <w:color w:val="000000" w:themeColor="text1"/>
          <w:sz w:val="32"/>
          <w:szCs w:val="32"/>
          <w:lang w:val="en-AU"/>
        </w:rPr>
        <w:t>Woodford Folk Festival Artisan Weekend Song writing Masterclass (2018)</w:t>
      </w:r>
    </w:p>
    <w:p w14:paraId="660DFC16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Cole Clark Guitars Endorsement (2017)</w:t>
      </w:r>
    </w:p>
    <w:p w14:paraId="418CC8E9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 xml:space="preserve">Representing multicultural Artists from QLD at </w:t>
      </w:r>
      <w:proofErr w:type="spellStart"/>
      <w:r w:rsidRPr="003518D2">
        <w:rPr>
          <w:color w:val="000000" w:themeColor="text1"/>
          <w:sz w:val="32"/>
          <w:szCs w:val="32"/>
          <w:lang w:val="en-AU"/>
        </w:rPr>
        <w:t>Bigsound</w:t>
      </w:r>
      <w:proofErr w:type="spellEnd"/>
      <w:r w:rsidRPr="003518D2">
        <w:rPr>
          <w:color w:val="000000" w:themeColor="text1"/>
          <w:sz w:val="32"/>
          <w:szCs w:val="32"/>
          <w:lang w:val="en-AU"/>
        </w:rPr>
        <w:t xml:space="preserve"> QLD (2016)</w:t>
      </w:r>
    </w:p>
    <w:p w14:paraId="51046238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Performing at the Woodford Folk Festival (2015, 2013, 2011, 2009)</w:t>
      </w:r>
    </w:p>
    <w:p w14:paraId="3038D470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Receiving a Regional Arts Development Fund ($6000) grant to</w:t>
      </w:r>
    </w:p>
    <w:p w14:paraId="0F3A9B37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produce 2nd Album, 'The Story of Us' (2015)</w:t>
      </w:r>
    </w:p>
    <w:p w14:paraId="56614E3E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4 songs from 'The Story of Us' Highly commended in </w:t>
      </w:r>
    </w:p>
    <w:p w14:paraId="6E038261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Queensland Music Awards 2016.</w:t>
      </w:r>
    </w:p>
    <w:p w14:paraId="17ADA59F" w14:textId="77777777" w:rsidR="003518D2" w:rsidRPr="003518D2" w:rsidRDefault="003518D2" w:rsidP="003518D2">
      <w:pPr>
        <w:jc w:val="both"/>
        <w:rPr>
          <w:color w:val="000000" w:themeColor="text1"/>
          <w:sz w:val="32"/>
          <w:szCs w:val="32"/>
          <w:lang w:val="en-AU"/>
        </w:rPr>
      </w:pPr>
      <w:r w:rsidRPr="003518D2">
        <w:rPr>
          <w:color w:val="000000" w:themeColor="text1"/>
          <w:sz w:val="32"/>
          <w:szCs w:val="32"/>
          <w:lang w:val="en-AU"/>
        </w:rPr>
        <w:t>3 East Coast Australian Tours</w:t>
      </w:r>
    </w:p>
    <w:p w14:paraId="2F8169D2" w14:textId="77777777" w:rsidR="003518D2" w:rsidRDefault="003518D2" w:rsidP="00A53B74">
      <w:pPr>
        <w:jc w:val="both"/>
        <w:rPr>
          <w:color w:val="000000" w:themeColor="text1"/>
          <w:sz w:val="32"/>
          <w:szCs w:val="32"/>
        </w:rPr>
      </w:pPr>
    </w:p>
    <w:p w14:paraId="774B9C0E" w14:textId="77777777" w:rsidR="003518D2" w:rsidRPr="007658A4" w:rsidRDefault="003518D2" w:rsidP="00A53B74">
      <w:pPr>
        <w:jc w:val="both"/>
        <w:rPr>
          <w:color w:val="000000" w:themeColor="text1"/>
          <w:sz w:val="32"/>
          <w:szCs w:val="32"/>
        </w:rPr>
      </w:pPr>
    </w:p>
    <w:p w14:paraId="3762649A" w14:textId="77777777" w:rsidR="009C700F" w:rsidRDefault="009C700F" w:rsidP="008D15DC">
      <w:pPr>
        <w:jc w:val="both"/>
        <w:rPr>
          <w:color w:val="000000" w:themeColor="text1"/>
          <w:sz w:val="32"/>
          <w:szCs w:val="32"/>
        </w:rPr>
      </w:pPr>
    </w:p>
    <w:p w14:paraId="4869749A" w14:textId="77777777" w:rsidR="003518D2" w:rsidRDefault="003518D2" w:rsidP="008D15DC">
      <w:pPr>
        <w:jc w:val="both"/>
        <w:rPr>
          <w:color w:val="000000" w:themeColor="text1"/>
          <w:sz w:val="32"/>
          <w:szCs w:val="32"/>
        </w:rPr>
      </w:pPr>
    </w:p>
    <w:p w14:paraId="54BA338C" w14:textId="08580178" w:rsidR="009C700F" w:rsidRPr="009C700F" w:rsidRDefault="009C700F" w:rsidP="008D15DC">
      <w:pPr>
        <w:jc w:val="both"/>
        <w:rPr>
          <w:b/>
          <w:color w:val="000000" w:themeColor="text1"/>
          <w:sz w:val="32"/>
          <w:szCs w:val="32"/>
        </w:rPr>
      </w:pPr>
      <w:r w:rsidRPr="009C700F">
        <w:rPr>
          <w:b/>
          <w:color w:val="000000" w:themeColor="text1"/>
          <w:sz w:val="32"/>
          <w:szCs w:val="32"/>
        </w:rPr>
        <w:lastRenderedPageBreak/>
        <w:t>Peace Run Records</w:t>
      </w:r>
    </w:p>
    <w:p w14:paraId="06586644" w14:textId="77777777" w:rsidR="009C700F" w:rsidRDefault="009C700F" w:rsidP="008D15DC">
      <w:pPr>
        <w:jc w:val="both"/>
        <w:rPr>
          <w:color w:val="000000" w:themeColor="text1"/>
          <w:sz w:val="32"/>
          <w:szCs w:val="32"/>
        </w:rPr>
      </w:pPr>
    </w:p>
    <w:p w14:paraId="6E45C73A" w14:textId="06106197" w:rsidR="008D15DC" w:rsidRDefault="003518D2" w:rsidP="008D15DC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 2009, Andrea founded her own</w:t>
      </w:r>
      <w:r w:rsidR="005A0554">
        <w:rPr>
          <w:color w:val="000000" w:themeColor="text1"/>
          <w:sz w:val="32"/>
          <w:szCs w:val="32"/>
        </w:rPr>
        <w:t xml:space="preserve"> independent </w:t>
      </w:r>
      <w:r>
        <w:rPr>
          <w:color w:val="000000" w:themeColor="text1"/>
          <w:sz w:val="32"/>
          <w:szCs w:val="32"/>
        </w:rPr>
        <w:t>Record Label, Peace Run Records and produces and releases her own music. She also mentors and supports up and coming artists to help them gain a footing in the music industry.</w:t>
      </w:r>
    </w:p>
    <w:p w14:paraId="507790E6" w14:textId="77777777" w:rsidR="00F16101" w:rsidRDefault="00F16101" w:rsidP="008D15DC">
      <w:pPr>
        <w:jc w:val="both"/>
        <w:rPr>
          <w:color w:val="000000" w:themeColor="text1"/>
          <w:sz w:val="32"/>
          <w:szCs w:val="32"/>
        </w:rPr>
      </w:pPr>
    </w:p>
    <w:p w14:paraId="32F89E51" w14:textId="77777777" w:rsidR="00DA08F7" w:rsidRDefault="00DA08F7" w:rsidP="008D15DC">
      <w:pPr>
        <w:jc w:val="both"/>
        <w:rPr>
          <w:color w:val="000000" w:themeColor="text1"/>
          <w:sz w:val="32"/>
          <w:szCs w:val="32"/>
        </w:rPr>
      </w:pPr>
    </w:p>
    <w:p w14:paraId="06DE581B" w14:textId="1E7A0F8F" w:rsidR="00DA08F7" w:rsidRPr="00BE26EA" w:rsidRDefault="00DA08F7" w:rsidP="00DA08F7">
      <w:pPr>
        <w:jc w:val="center"/>
        <w:rPr>
          <w:b/>
          <w:color w:val="000000" w:themeColor="text1"/>
          <w:sz w:val="32"/>
          <w:szCs w:val="32"/>
        </w:rPr>
      </w:pPr>
      <w:r w:rsidRPr="00BE26EA">
        <w:rPr>
          <w:b/>
          <w:color w:val="000000" w:themeColor="text1"/>
          <w:sz w:val="32"/>
          <w:szCs w:val="32"/>
        </w:rPr>
        <w:t>For more information on Tour Dates and Music News please visit:</w:t>
      </w:r>
    </w:p>
    <w:p w14:paraId="1AE6ACA6" w14:textId="77777777" w:rsidR="00DA08F7" w:rsidRPr="00BE26EA" w:rsidRDefault="00DA08F7" w:rsidP="008D15DC">
      <w:pPr>
        <w:jc w:val="both"/>
        <w:rPr>
          <w:b/>
          <w:color w:val="000000" w:themeColor="text1"/>
          <w:sz w:val="32"/>
          <w:szCs w:val="32"/>
        </w:rPr>
      </w:pPr>
    </w:p>
    <w:p w14:paraId="4BB39DB7" w14:textId="11E8DEFA" w:rsidR="00DA08F7" w:rsidRPr="00BE26EA" w:rsidRDefault="00DA08F7" w:rsidP="00DA08F7">
      <w:pPr>
        <w:jc w:val="center"/>
        <w:rPr>
          <w:b/>
          <w:color w:val="000000" w:themeColor="text1"/>
          <w:sz w:val="32"/>
          <w:szCs w:val="32"/>
        </w:rPr>
      </w:pPr>
      <w:r w:rsidRPr="00BE26EA">
        <w:rPr>
          <w:b/>
          <w:color w:val="000000" w:themeColor="text1"/>
          <w:sz w:val="32"/>
          <w:szCs w:val="32"/>
        </w:rPr>
        <w:t>www.andreakirwin.com</w:t>
      </w:r>
    </w:p>
    <w:p w14:paraId="71877238" w14:textId="12E7D96C" w:rsidR="004843AF" w:rsidRDefault="004843AF" w:rsidP="008D15DC">
      <w:pPr>
        <w:jc w:val="both"/>
        <w:rPr>
          <w:color w:val="000000" w:themeColor="text1"/>
          <w:sz w:val="32"/>
          <w:szCs w:val="32"/>
        </w:rPr>
      </w:pPr>
    </w:p>
    <w:p w14:paraId="0A183772" w14:textId="17B5660C" w:rsidR="00F16101" w:rsidRDefault="00F16101" w:rsidP="008D15DC">
      <w:pPr>
        <w:jc w:val="both"/>
        <w:rPr>
          <w:color w:val="000000" w:themeColor="text1"/>
          <w:sz w:val="32"/>
          <w:szCs w:val="32"/>
        </w:rPr>
      </w:pPr>
    </w:p>
    <w:p w14:paraId="184F7082" w14:textId="77777777" w:rsidR="00B12E39" w:rsidRDefault="00B12E39" w:rsidP="008D15DC">
      <w:pPr>
        <w:jc w:val="both"/>
        <w:rPr>
          <w:b/>
          <w:color w:val="000000" w:themeColor="text1"/>
          <w:sz w:val="32"/>
          <w:szCs w:val="32"/>
        </w:rPr>
      </w:pPr>
    </w:p>
    <w:p w14:paraId="277222E0" w14:textId="56892E4C" w:rsidR="00DA08F7" w:rsidRPr="00BE26EA" w:rsidRDefault="008D5920" w:rsidP="008D15DC">
      <w:pPr>
        <w:jc w:val="both"/>
        <w:rPr>
          <w:b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5FC929B" wp14:editId="73F963AC">
            <wp:simplePos x="0" y="0"/>
            <wp:positionH relativeFrom="column">
              <wp:posOffset>5182870</wp:posOffset>
            </wp:positionH>
            <wp:positionV relativeFrom="paragraph">
              <wp:posOffset>-238125</wp:posOffset>
            </wp:positionV>
            <wp:extent cx="839428" cy="1904365"/>
            <wp:effectExtent l="0" t="0" r="0" b="635"/>
            <wp:wrapNone/>
            <wp:docPr id="2" name="Picture 2" descr="Macintosh HD:Users:andreakirwin:Desktop:Peace Run Records:Logos and Promo Pics:PRR-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akirwin:Desktop:Peace Run Records:Logos and Promo Pics:PRR-logo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28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6EA">
        <w:rPr>
          <w:b/>
          <w:color w:val="000000" w:themeColor="text1"/>
          <w:sz w:val="32"/>
          <w:szCs w:val="32"/>
        </w:rPr>
        <w:t xml:space="preserve">Andrea Kirwin </w:t>
      </w:r>
      <w:r w:rsidR="00AF7439" w:rsidRPr="00BE26EA">
        <w:rPr>
          <w:b/>
          <w:color w:val="000000" w:themeColor="text1"/>
          <w:sz w:val="32"/>
          <w:szCs w:val="32"/>
        </w:rPr>
        <w:t>Music Links.</w:t>
      </w:r>
    </w:p>
    <w:p w14:paraId="091AFABF" w14:textId="77777777" w:rsidR="00AF7439" w:rsidRDefault="00AF7439" w:rsidP="008D15DC">
      <w:pPr>
        <w:jc w:val="both"/>
        <w:rPr>
          <w:color w:val="000000" w:themeColor="text1"/>
          <w:sz w:val="32"/>
          <w:szCs w:val="32"/>
        </w:rPr>
      </w:pPr>
    </w:p>
    <w:p w14:paraId="6B121B02" w14:textId="790242E1" w:rsidR="00AF7439" w:rsidRPr="00AF7439" w:rsidRDefault="00AF7439" w:rsidP="008D15DC">
      <w:pPr>
        <w:jc w:val="both"/>
        <w:rPr>
          <w:b/>
          <w:color w:val="000000" w:themeColor="text1"/>
          <w:sz w:val="32"/>
          <w:szCs w:val="32"/>
        </w:rPr>
      </w:pPr>
      <w:r w:rsidRPr="00AF7439">
        <w:rPr>
          <w:b/>
          <w:color w:val="000000" w:themeColor="text1"/>
          <w:sz w:val="32"/>
          <w:szCs w:val="32"/>
        </w:rPr>
        <w:t>Website:</w:t>
      </w:r>
    </w:p>
    <w:p w14:paraId="30A304F7" w14:textId="5513E42E" w:rsidR="00AF7439" w:rsidRDefault="00487739" w:rsidP="008D15DC">
      <w:pPr>
        <w:jc w:val="both"/>
        <w:rPr>
          <w:color w:val="000000" w:themeColor="text1"/>
          <w:sz w:val="32"/>
          <w:szCs w:val="32"/>
        </w:rPr>
      </w:pPr>
      <w:hyperlink r:id="rId8" w:history="1">
        <w:r w:rsidR="00AF7439" w:rsidRPr="002C7B24">
          <w:rPr>
            <w:rStyle w:val="Hyperlink"/>
            <w:sz w:val="32"/>
            <w:szCs w:val="32"/>
          </w:rPr>
          <w:t>www.andreakirwin.com</w:t>
        </w:r>
      </w:hyperlink>
    </w:p>
    <w:p w14:paraId="66CCB90F" w14:textId="77777777" w:rsidR="00AF7439" w:rsidRDefault="00AF7439" w:rsidP="008D15DC">
      <w:pPr>
        <w:jc w:val="both"/>
        <w:rPr>
          <w:color w:val="000000" w:themeColor="text1"/>
          <w:sz w:val="32"/>
          <w:szCs w:val="32"/>
        </w:rPr>
      </w:pPr>
    </w:p>
    <w:p w14:paraId="7725A907" w14:textId="60A5A117" w:rsidR="00AF7439" w:rsidRPr="00AF7439" w:rsidRDefault="00F16101" w:rsidP="008D15DC">
      <w:pPr>
        <w:jc w:val="both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Youtube</w:t>
      </w:r>
      <w:proofErr w:type="spellEnd"/>
      <w:r>
        <w:rPr>
          <w:b/>
          <w:color w:val="000000" w:themeColor="text1"/>
          <w:sz w:val="32"/>
          <w:szCs w:val="32"/>
        </w:rPr>
        <w:t xml:space="preserve"> Videos Links</w:t>
      </w:r>
      <w:r w:rsidR="00AF7439" w:rsidRPr="00AF7439">
        <w:rPr>
          <w:b/>
          <w:color w:val="000000" w:themeColor="text1"/>
          <w:sz w:val="32"/>
          <w:szCs w:val="32"/>
        </w:rPr>
        <w:t>:</w:t>
      </w:r>
    </w:p>
    <w:p w14:paraId="3E7A71FB" w14:textId="77777777" w:rsidR="00F16101" w:rsidRDefault="00F16101" w:rsidP="008D15DC">
      <w:pPr>
        <w:jc w:val="both"/>
        <w:rPr>
          <w:rStyle w:val="Hyperlink"/>
          <w:sz w:val="32"/>
          <w:szCs w:val="32"/>
        </w:rPr>
      </w:pPr>
    </w:p>
    <w:p w14:paraId="668746B8" w14:textId="23A087DE" w:rsidR="00F16101" w:rsidRPr="00F16101" w:rsidRDefault="00F16101" w:rsidP="008D15DC">
      <w:pPr>
        <w:jc w:val="both"/>
        <w:rPr>
          <w:rStyle w:val="Hyperlink"/>
          <w:color w:val="000000" w:themeColor="text1"/>
          <w:sz w:val="32"/>
          <w:szCs w:val="32"/>
          <w:u w:val="none"/>
        </w:rPr>
      </w:pPr>
      <w:r>
        <w:rPr>
          <w:color w:val="000000" w:themeColor="text1"/>
          <w:sz w:val="32"/>
          <w:szCs w:val="32"/>
        </w:rPr>
        <w:t>“Higher in Love”, Official Music video 2015</w:t>
      </w:r>
    </w:p>
    <w:p w14:paraId="7A736D77" w14:textId="66D3CDB3" w:rsidR="00F16101" w:rsidRDefault="00487739" w:rsidP="008D15DC">
      <w:pPr>
        <w:jc w:val="both"/>
        <w:rPr>
          <w:color w:val="000000" w:themeColor="text1"/>
          <w:sz w:val="32"/>
          <w:szCs w:val="32"/>
        </w:rPr>
      </w:pPr>
      <w:hyperlink r:id="rId9" w:history="1">
        <w:r w:rsidR="00F16101" w:rsidRPr="003574AE">
          <w:rPr>
            <w:rStyle w:val="Hyperlink"/>
            <w:sz w:val="32"/>
            <w:szCs w:val="32"/>
          </w:rPr>
          <w:t>https://www.youtube.com/watch?v=MZXUhwdx490</w:t>
        </w:r>
      </w:hyperlink>
    </w:p>
    <w:p w14:paraId="7CF59AA2" w14:textId="77777777" w:rsidR="00AF7439" w:rsidRDefault="00AF7439" w:rsidP="008D15DC">
      <w:pPr>
        <w:jc w:val="both"/>
        <w:rPr>
          <w:color w:val="000000" w:themeColor="text1"/>
          <w:sz w:val="32"/>
          <w:szCs w:val="32"/>
        </w:rPr>
      </w:pPr>
    </w:p>
    <w:p w14:paraId="549094BF" w14:textId="77777777" w:rsidR="00F16101" w:rsidRDefault="00F16101" w:rsidP="00F16101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“Mary Go Round”, Official music video 2013</w:t>
      </w:r>
    </w:p>
    <w:p w14:paraId="5628BDF4" w14:textId="752742FA" w:rsidR="00F16101" w:rsidRPr="00487739" w:rsidRDefault="00487739" w:rsidP="008D15DC">
      <w:pPr>
        <w:jc w:val="both"/>
        <w:rPr>
          <w:color w:val="0000FF" w:themeColor="hyperlink"/>
          <w:sz w:val="32"/>
          <w:szCs w:val="32"/>
          <w:u w:val="single"/>
        </w:rPr>
      </w:pPr>
      <w:hyperlink r:id="rId10" w:history="1">
        <w:r w:rsidR="00F16101" w:rsidRPr="002C7B24">
          <w:rPr>
            <w:rStyle w:val="Hyperlink"/>
            <w:sz w:val="32"/>
            <w:szCs w:val="32"/>
          </w:rPr>
          <w:t>https://www.youtube.com/watch?v=i7Rl2oxIfTM</w:t>
        </w:r>
      </w:hyperlink>
    </w:p>
    <w:p w14:paraId="6AA0CFB4" w14:textId="77777777" w:rsidR="00B8601D" w:rsidRDefault="00B8601D" w:rsidP="008D15DC">
      <w:pPr>
        <w:jc w:val="both"/>
        <w:rPr>
          <w:color w:val="000000" w:themeColor="text1"/>
          <w:sz w:val="32"/>
          <w:szCs w:val="32"/>
        </w:rPr>
      </w:pPr>
    </w:p>
    <w:p w14:paraId="291E43C7" w14:textId="67D77077" w:rsidR="00AF7439" w:rsidRDefault="00B8601D" w:rsidP="008D15DC">
      <w:pPr>
        <w:jc w:val="both"/>
        <w:rPr>
          <w:b/>
          <w:color w:val="000000" w:themeColor="text1"/>
          <w:sz w:val="32"/>
          <w:szCs w:val="32"/>
        </w:rPr>
      </w:pPr>
      <w:r w:rsidRPr="00B8601D">
        <w:rPr>
          <w:b/>
          <w:color w:val="000000" w:themeColor="text1"/>
          <w:sz w:val="32"/>
          <w:szCs w:val="32"/>
        </w:rPr>
        <w:t>Other music Links:</w:t>
      </w:r>
    </w:p>
    <w:p w14:paraId="41E67872" w14:textId="77777777" w:rsidR="00F16101" w:rsidRDefault="00F16101" w:rsidP="008D15DC">
      <w:pPr>
        <w:jc w:val="both"/>
        <w:rPr>
          <w:b/>
          <w:color w:val="000000" w:themeColor="text1"/>
          <w:sz w:val="32"/>
          <w:szCs w:val="32"/>
        </w:rPr>
      </w:pPr>
    </w:p>
    <w:p w14:paraId="50929617" w14:textId="253A489A" w:rsidR="00F16101" w:rsidRPr="00F16101" w:rsidRDefault="00487739" w:rsidP="008D15DC">
      <w:pPr>
        <w:jc w:val="both"/>
        <w:rPr>
          <w:color w:val="000000" w:themeColor="text1"/>
          <w:sz w:val="32"/>
          <w:szCs w:val="32"/>
        </w:rPr>
      </w:pPr>
      <w:hyperlink r:id="rId11" w:history="1">
        <w:r w:rsidR="00F16101" w:rsidRPr="00F16101">
          <w:rPr>
            <w:rStyle w:val="Hyperlink"/>
            <w:sz w:val="32"/>
            <w:szCs w:val="32"/>
          </w:rPr>
          <w:t>http://onepagelink.com/andreakirwin/</w:t>
        </w:r>
      </w:hyperlink>
    </w:p>
    <w:p w14:paraId="41A77725" w14:textId="77777777" w:rsidR="00F16101" w:rsidRPr="00B8601D" w:rsidRDefault="00F16101" w:rsidP="008D15DC">
      <w:pPr>
        <w:jc w:val="both"/>
        <w:rPr>
          <w:b/>
          <w:color w:val="000000" w:themeColor="text1"/>
          <w:sz w:val="32"/>
          <w:szCs w:val="32"/>
        </w:rPr>
      </w:pPr>
    </w:p>
    <w:p w14:paraId="717670EF" w14:textId="1C4D4689" w:rsidR="00B8601D" w:rsidRDefault="00487739" w:rsidP="008D15DC">
      <w:pPr>
        <w:jc w:val="both"/>
        <w:rPr>
          <w:color w:val="000000" w:themeColor="text1"/>
          <w:sz w:val="32"/>
          <w:szCs w:val="32"/>
        </w:rPr>
      </w:pPr>
      <w:hyperlink r:id="rId12" w:history="1">
        <w:r w:rsidR="00B8601D" w:rsidRPr="002C7B24">
          <w:rPr>
            <w:rStyle w:val="Hyperlink"/>
            <w:sz w:val="32"/>
            <w:szCs w:val="32"/>
          </w:rPr>
          <w:t>https://www.triplejunearthed.com/artist/andrea-kirwin</w:t>
        </w:r>
      </w:hyperlink>
    </w:p>
    <w:p w14:paraId="2B902449" w14:textId="77777777" w:rsidR="00B8601D" w:rsidRDefault="00B8601D" w:rsidP="008D15DC">
      <w:pPr>
        <w:jc w:val="both"/>
        <w:rPr>
          <w:color w:val="000000" w:themeColor="text1"/>
          <w:sz w:val="32"/>
          <w:szCs w:val="32"/>
        </w:rPr>
      </w:pPr>
    </w:p>
    <w:p w14:paraId="5B97B60F" w14:textId="23B6F266" w:rsidR="00B8601D" w:rsidRDefault="00487739" w:rsidP="008D15DC">
      <w:pPr>
        <w:jc w:val="both"/>
        <w:rPr>
          <w:color w:val="000000" w:themeColor="text1"/>
          <w:sz w:val="32"/>
          <w:szCs w:val="32"/>
        </w:rPr>
      </w:pPr>
      <w:hyperlink r:id="rId13" w:history="1">
        <w:r w:rsidR="00B8601D" w:rsidRPr="002C7B24">
          <w:rPr>
            <w:rStyle w:val="Hyperlink"/>
            <w:sz w:val="32"/>
            <w:szCs w:val="32"/>
          </w:rPr>
          <w:t>https://soundcloud.com/andrea-kirwin</w:t>
        </w:r>
      </w:hyperlink>
    </w:p>
    <w:p w14:paraId="24C74C97" w14:textId="77777777" w:rsidR="0092056B" w:rsidRDefault="0092056B" w:rsidP="008D15DC">
      <w:pPr>
        <w:jc w:val="both"/>
        <w:rPr>
          <w:color w:val="000000" w:themeColor="text1"/>
          <w:sz w:val="32"/>
          <w:szCs w:val="32"/>
        </w:rPr>
      </w:pPr>
    </w:p>
    <w:p w14:paraId="090DB03C" w14:textId="7E41688D" w:rsidR="00B8601D" w:rsidRDefault="00487739" w:rsidP="008D15DC">
      <w:pPr>
        <w:jc w:val="both"/>
        <w:rPr>
          <w:color w:val="000000" w:themeColor="text1"/>
          <w:sz w:val="32"/>
          <w:szCs w:val="32"/>
        </w:rPr>
      </w:pPr>
      <w:hyperlink r:id="rId14" w:history="1">
        <w:r w:rsidR="0092056B" w:rsidRPr="002C7B24">
          <w:rPr>
            <w:rStyle w:val="Hyperlink"/>
            <w:sz w:val="32"/>
            <w:szCs w:val="32"/>
          </w:rPr>
          <w:t>http://andreakirwin.bandcamp.com</w:t>
        </w:r>
      </w:hyperlink>
    </w:p>
    <w:sectPr w:rsidR="00B8601D" w:rsidSect="0048773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A7278"/>
    <w:multiLevelType w:val="hybridMultilevel"/>
    <w:tmpl w:val="92682950"/>
    <w:lvl w:ilvl="0" w:tplc="E708B5E4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252"/>
    <w:rsid w:val="00077099"/>
    <w:rsid w:val="001974EF"/>
    <w:rsid w:val="002453C4"/>
    <w:rsid w:val="003518D2"/>
    <w:rsid w:val="004117D0"/>
    <w:rsid w:val="004843AF"/>
    <w:rsid w:val="00487739"/>
    <w:rsid w:val="005A0554"/>
    <w:rsid w:val="005D5F94"/>
    <w:rsid w:val="006663E0"/>
    <w:rsid w:val="006A5D80"/>
    <w:rsid w:val="00700FFC"/>
    <w:rsid w:val="00762935"/>
    <w:rsid w:val="007658A4"/>
    <w:rsid w:val="007D4926"/>
    <w:rsid w:val="008D15DC"/>
    <w:rsid w:val="008D5920"/>
    <w:rsid w:val="008E2DF7"/>
    <w:rsid w:val="0092056B"/>
    <w:rsid w:val="00943252"/>
    <w:rsid w:val="009C700F"/>
    <w:rsid w:val="00A53B74"/>
    <w:rsid w:val="00AF7439"/>
    <w:rsid w:val="00B12E39"/>
    <w:rsid w:val="00B8601D"/>
    <w:rsid w:val="00BE26EA"/>
    <w:rsid w:val="00D8342B"/>
    <w:rsid w:val="00DA08F7"/>
    <w:rsid w:val="00E23AF5"/>
    <w:rsid w:val="00EF7704"/>
    <w:rsid w:val="00F1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6246A"/>
  <w14:defaultImageDpi w14:val="300"/>
  <w15:docId w15:val="{FFA5A623-8C78-3F44-985C-7193C12C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2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5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74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743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65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eakirwin.com" TargetMode="External"/><Relationship Id="rId13" Type="http://schemas.openxmlformats.org/officeDocument/2006/relationships/hyperlink" Target="https://soundcloud.com/andrea-kirw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triplejunearthed.com/artist/andrea-kirw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onepagelink.com/andreakirwi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i7Rl2oxIf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ZXUhwdx490" TargetMode="External"/><Relationship Id="rId14" Type="http://schemas.openxmlformats.org/officeDocument/2006/relationships/hyperlink" Target="http://andreakirwin.bandcam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3857F-5513-5344-9E2C-A4182A96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Run Records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Kirwin</dc:creator>
  <cp:keywords/>
  <dc:description/>
  <cp:lastModifiedBy>Andrea Kirwin</cp:lastModifiedBy>
  <cp:revision>2</cp:revision>
  <cp:lastPrinted>2015-12-01T14:00:00Z</cp:lastPrinted>
  <dcterms:created xsi:type="dcterms:W3CDTF">2018-02-05T05:48:00Z</dcterms:created>
  <dcterms:modified xsi:type="dcterms:W3CDTF">2018-02-05T05:48:00Z</dcterms:modified>
</cp:coreProperties>
</file>